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C6B01" w14:textId="6BC68858" w:rsidR="00C7377B" w:rsidRPr="00AF39F9" w:rsidRDefault="00BF6D1F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192/145</w:t>
      </w:r>
      <w:r w:rsidR="00343537" w:rsidRPr="002C5458">
        <w:rPr>
          <w:color w:val="000000" w:themeColor="text1"/>
        </w:rPr>
        <w:t xml:space="preserve"> /V</w:t>
      </w:r>
      <w:r w:rsidR="003E0590" w:rsidRPr="002C5458">
        <w:rPr>
          <w:color w:val="000000" w:themeColor="text1"/>
        </w:rPr>
        <w:t>I</w:t>
      </w:r>
      <w:r w:rsidR="00751A17" w:rsidRPr="002C5458">
        <w:rPr>
          <w:color w:val="000000" w:themeColor="text1"/>
        </w:rPr>
        <w:t>I/2026</w:t>
      </w:r>
    </w:p>
    <w:p w14:paraId="07CC6B02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7CC6B03" w14:textId="3AD228D0" w:rsidR="00310921" w:rsidRPr="00EA53DE" w:rsidRDefault="0051520A" w:rsidP="00EA53DE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BF6D1F">
        <w:rPr>
          <w:color w:val="000000" w:themeColor="text1"/>
        </w:rPr>
        <w:t xml:space="preserve"> 12.02.</w:t>
      </w:r>
      <w:bookmarkStart w:id="0" w:name="_GoBack"/>
      <w:bookmarkEnd w:id="0"/>
      <w:r w:rsidR="007D68F9">
        <w:rPr>
          <w:color w:val="000000" w:themeColor="text1"/>
        </w:rPr>
        <w:t>2026</w:t>
      </w:r>
      <w:r w:rsidR="00BF089D">
        <w:rPr>
          <w:color w:val="000000" w:themeColor="text1"/>
        </w:rPr>
        <w:t xml:space="preserve"> r.</w:t>
      </w:r>
    </w:p>
    <w:p w14:paraId="07CC6B04" w14:textId="77777777" w:rsidR="00310921" w:rsidRPr="00906273" w:rsidRDefault="00310921" w:rsidP="00310921">
      <w:pPr>
        <w:pStyle w:val="Tre0"/>
      </w:pPr>
    </w:p>
    <w:p w14:paraId="07CC6B05" w14:textId="77777777" w:rsidR="00906273" w:rsidRDefault="00310921" w:rsidP="00906273">
      <w:pPr>
        <w:pStyle w:val="rodekTre13"/>
      </w:pPr>
      <w:r w:rsidRPr="00906273">
        <w:t>w sprawie:</w:t>
      </w:r>
    </w:p>
    <w:p w14:paraId="07CC6B06" w14:textId="77777777" w:rsidR="00D3114A" w:rsidRPr="00D3114A" w:rsidRDefault="00D3114A" w:rsidP="00D3114A">
      <w:pPr>
        <w:pStyle w:val="TreBold"/>
      </w:pPr>
    </w:p>
    <w:p w14:paraId="07CC6B07" w14:textId="77777777" w:rsidR="00670C97" w:rsidRDefault="00BF089D" w:rsidP="00B457AF">
      <w:pPr>
        <w:pStyle w:val="TreBold"/>
      </w:pPr>
      <w:r w:rsidRPr="00BF089D">
        <w:t>ogłoszenia otwartego konkursu ofert na zadania publiczne Województwa Śląs</w:t>
      </w:r>
      <w:r>
        <w:t>kiego w </w:t>
      </w:r>
      <w:r w:rsidRPr="00BF089D">
        <w:t>dziedzinie działalności wspomagającej rozwój gospodarczy, w tym rozwój przedsiębiorczości</w:t>
      </w:r>
    </w:p>
    <w:p w14:paraId="07CC6B08" w14:textId="77777777" w:rsidR="00D3114A" w:rsidRPr="006D3607" w:rsidRDefault="00D3114A" w:rsidP="00B457AF">
      <w:pPr>
        <w:pStyle w:val="TreBold"/>
        <w:rPr>
          <w:color w:val="auto"/>
        </w:rPr>
      </w:pPr>
    </w:p>
    <w:p w14:paraId="07CC6B09" w14:textId="4A42D5D8" w:rsidR="00FB20CC" w:rsidRDefault="00BF089D" w:rsidP="003E0590">
      <w:pPr>
        <w:pStyle w:val="Tre134"/>
      </w:pPr>
      <w:r w:rsidRPr="00970FCA">
        <w:rPr>
          <w:color w:val="auto"/>
        </w:rPr>
        <w:t xml:space="preserve">Na podstawie </w:t>
      </w:r>
      <w:r w:rsidR="003E0590" w:rsidRPr="00970FCA">
        <w:rPr>
          <w:color w:val="auto"/>
        </w:rPr>
        <w:t>art. 41 ust. 2 pkt 1 ustawy z dnia 5 czerwca 1998</w:t>
      </w:r>
      <w:r w:rsidR="005A5F13" w:rsidRPr="00970FCA">
        <w:rPr>
          <w:color w:val="auto"/>
        </w:rPr>
        <w:t xml:space="preserve"> roku o samorządzie województwa (tekst jednolity Dz. U. z 2025 r. poz. 581</w:t>
      </w:r>
      <w:r w:rsidR="003E0590" w:rsidRPr="00970FCA">
        <w:rPr>
          <w:color w:val="auto"/>
        </w:rPr>
        <w:t xml:space="preserve"> z późn. zm.), art. 11 </w:t>
      </w:r>
      <w:r w:rsidR="00FF71AE" w:rsidRPr="00970FCA">
        <w:rPr>
          <w:color w:val="auto"/>
        </w:rPr>
        <w:t xml:space="preserve">ust.1 w zw. z ust. 2 </w:t>
      </w:r>
      <w:r w:rsidR="009452BB" w:rsidRPr="00970FCA">
        <w:rPr>
          <w:color w:val="auto"/>
        </w:rPr>
        <w:t>ustawy z dnia</w:t>
      </w:r>
      <w:r w:rsidR="009452BB" w:rsidRPr="00970FCA">
        <w:rPr>
          <w:color w:val="auto"/>
        </w:rPr>
        <w:br/>
      </w:r>
      <w:r w:rsidR="003E0590" w:rsidRPr="00970FCA">
        <w:rPr>
          <w:color w:val="auto"/>
        </w:rPr>
        <w:t>24 kwietnia 2003 r. o działalności pożytku publicznego i o wolontariacie (t</w:t>
      </w:r>
      <w:r w:rsidR="009452BB" w:rsidRPr="00970FCA">
        <w:rPr>
          <w:color w:val="auto"/>
        </w:rPr>
        <w:t>ekst jednolity Dz. U. z 2025 r. poz. 1338</w:t>
      </w:r>
      <w:r w:rsidR="003E0590" w:rsidRPr="00970FCA">
        <w:rPr>
          <w:color w:val="auto"/>
        </w:rPr>
        <w:t>), art. 221 ustawy z dnia 27 sierpnia 2009 r. o finansach publicznyc</w:t>
      </w:r>
      <w:r w:rsidR="009452BB" w:rsidRPr="00970FCA">
        <w:rPr>
          <w:color w:val="auto"/>
        </w:rPr>
        <w:t>h (tekst jednolity Dz. U. z 2025 r. poz. 1483</w:t>
      </w:r>
      <w:r w:rsidR="003E0590" w:rsidRPr="00970FCA">
        <w:rPr>
          <w:color w:val="auto"/>
        </w:rPr>
        <w:t xml:space="preserve">), Uchwały Sejmiku Województwa Śląskiego nr </w:t>
      </w:r>
      <w:r w:rsidR="006B17F7" w:rsidRPr="00970FCA">
        <w:rPr>
          <w:color w:val="auto"/>
        </w:rPr>
        <w:t>V</w:t>
      </w:r>
      <w:r w:rsidR="00970FCA" w:rsidRPr="00970FCA">
        <w:rPr>
          <w:color w:val="auto"/>
        </w:rPr>
        <w:t>II/20/11/2025</w:t>
      </w:r>
      <w:r w:rsidR="003E0590" w:rsidRPr="00970FCA">
        <w:rPr>
          <w:color w:val="auto"/>
        </w:rPr>
        <w:t xml:space="preserve"> z dnia </w:t>
      </w:r>
      <w:r w:rsidR="00970FCA" w:rsidRPr="00970FCA">
        <w:rPr>
          <w:color w:val="auto"/>
        </w:rPr>
        <w:t>17 listopada 2025</w:t>
      </w:r>
      <w:r w:rsidR="003E0590" w:rsidRPr="00970FCA">
        <w:rPr>
          <w:color w:val="auto"/>
        </w:rPr>
        <w:t xml:space="preserve"> roku w sprawie przyjęcia Programu współpracy Samorządu Województwa Śląskiego z organizacjami pozarządowymi oraz podmiotami wymienionymi w art. 3 ust. 3 ustawy o działalności pożytku publiczne</w:t>
      </w:r>
      <w:r w:rsidR="00E276AC" w:rsidRPr="00970FCA">
        <w:rPr>
          <w:color w:val="auto"/>
        </w:rPr>
        <w:t>go i o wolontariacie na rok 2026 (Dz. Urz. Woj. Śl. z 2025</w:t>
      </w:r>
      <w:r w:rsidR="00970FCA" w:rsidRPr="00970FCA">
        <w:rPr>
          <w:color w:val="auto"/>
        </w:rPr>
        <w:t xml:space="preserve"> r., poz. 6774</w:t>
      </w:r>
      <w:r w:rsidR="003E0590" w:rsidRPr="00970FCA">
        <w:rPr>
          <w:color w:val="auto"/>
        </w:rPr>
        <w:t>)</w:t>
      </w:r>
    </w:p>
    <w:p w14:paraId="1908CE97" w14:textId="77777777" w:rsidR="00B8054E" w:rsidRPr="00B8054E" w:rsidRDefault="00B8054E" w:rsidP="00B8054E">
      <w:pPr>
        <w:pStyle w:val="Tre0"/>
      </w:pPr>
    </w:p>
    <w:p w14:paraId="07CC6B0A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07CC6B0B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7CC6B0C" w14:textId="77777777" w:rsidR="00A14375" w:rsidRPr="00906273" w:rsidRDefault="00A14375" w:rsidP="00B457AF">
      <w:pPr>
        <w:pStyle w:val="TreBold"/>
      </w:pPr>
    </w:p>
    <w:p w14:paraId="07CC6B0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07CC6B0E" w14:textId="77777777" w:rsidR="00BF089D" w:rsidRPr="006D3607" w:rsidRDefault="00BF089D" w:rsidP="006D3607">
      <w:pPr>
        <w:pStyle w:val="Tre134"/>
        <w:rPr>
          <w:color w:val="auto"/>
        </w:rPr>
      </w:pPr>
      <w:r w:rsidRPr="006D3607">
        <w:rPr>
          <w:color w:val="auto"/>
        </w:rPr>
        <w:t>Ogłasza się otwarty konkurs ofert na zadania publiczne Województwa Śląskiego w dziedzinie działalności wspomagającej rozwój gospodarczy, w tym rozwój przedsiębiorczości.</w:t>
      </w:r>
    </w:p>
    <w:p w14:paraId="07CC6B0F" w14:textId="77777777" w:rsidR="007D4386" w:rsidRPr="006D3607" w:rsidRDefault="007D4386" w:rsidP="006D3607">
      <w:pPr>
        <w:pStyle w:val="Tre134"/>
        <w:rPr>
          <w:color w:val="auto"/>
        </w:rPr>
      </w:pPr>
    </w:p>
    <w:p w14:paraId="07CC6B10" w14:textId="77777777" w:rsidR="007D4386" w:rsidRPr="006D3607" w:rsidRDefault="007D4386" w:rsidP="007D4386">
      <w:pPr>
        <w:pStyle w:val="rodekTre13"/>
        <w:rPr>
          <w:color w:val="auto"/>
        </w:rPr>
      </w:pPr>
      <w:r w:rsidRPr="006D3607">
        <w:rPr>
          <w:color w:val="auto"/>
        </w:rPr>
        <w:t>§ 2.</w:t>
      </w:r>
    </w:p>
    <w:p w14:paraId="07CC6B11" w14:textId="77777777" w:rsidR="007D4386" w:rsidRPr="006D3607" w:rsidRDefault="00BF089D" w:rsidP="006D3607">
      <w:pPr>
        <w:pStyle w:val="Tre134"/>
        <w:rPr>
          <w:color w:val="auto"/>
        </w:rPr>
      </w:pPr>
      <w:r w:rsidRPr="006D3607">
        <w:rPr>
          <w:color w:val="auto"/>
        </w:rPr>
        <w:t xml:space="preserve">Treść ogłoszenia, stanowiącego załącznik do niniejszej uchwały, zamieszcza się w Biuletynie Informacji Publicznej, na stronie internetowej Województwa Śląskiego oraz na tablicy ogłoszeń </w:t>
      </w:r>
      <w:r w:rsidR="00247530" w:rsidRPr="006D3607">
        <w:rPr>
          <w:color w:val="auto"/>
        </w:rPr>
        <w:t xml:space="preserve"> w siedzibie </w:t>
      </w:r>
      <w:r w:rsidRPr="006D3607">
        <w:rPr>
          <w:color w:val="auto"/>
        </w:rPr>
        <w:t>Urzędu Marszałkowskiego Województwa Śląskiego.</w:t>
      </w:r>
    </w:p>
    <w:p w14:paraId="07CC6B12" w14:textId="77777777" w:rsidR="00BF089D" w:rsidRPr="006D3607" w:rsidRDefault="00BF089D" w:rsidP="00BF089D">
      <w:pPr>
        <w:pStyle w:val="Tre0"/>
        <w:rPr>
          <w:color w:val="auto"/>
        </w:rPr>
      </w:pPr>
    </w:p>
    <w:p w14:paraId="07CC6B13" w14:textId="77777777" w:rsidR="007D4386" w:rsidRPr="006D3607" w:rsidRDefault="007D4386" w:rsidP="007D4386">
      <w:pPr>
        <w:pStyle w:val="rodekTre13"/>
        <w:rPr>
          <w:color w:val="auto"/>
        </w:rPr>
      </w:pPr>
      <w:r w:rsidRPr="006D3607">
        <w:rPr>
          <w:color w:val="auto"/>
        </w:rPr>
        <w:t>§ 3.</w:t>
      </w:r>
    </w:p>
    <w:p w14:paraId="07CC6B14" w14:textId="77777777" w:rsidR="007D4386" w:rsidRPr="006D3607" w:rsidRDefault="007D4386" w:rsidP="006D3607">
      <w:pPr>
        <w:pStyle w:val="Tre134"/>
        <w:rPr>
          <w:color w:val="auto"/>
        </w:rPr>
      </w:pPr>
      <w:r w:rsidRPr="006D3607">
        <w:rPr>
          <w:color w:val="auto"/>
        </w:rPr>
        <w:t>Wykonanie uchwały powierza się Marszałkowi Województwa.</w:t>
      </w:r>
    </w:p>
    <w:p w14:paraId="07CC6B15" w14:textId="77777777" w:rsidR="007D4386" w:rsidRPr="006D3607" w:rsidRDefault="007D4386" w:rsidP="007D4386">
      <w:pPr>
        <w:pStyle w:val="TreBold"/>
        <w:jc w:val="left"/>
        <w:rPr>
          <w:color w:val="auto"/>
        </w:rPr>
      </w:pPr>
    </w:p>
    <w:p w14:paraId="07CC6B16" w14:textId="77777777" w:rsidR="007D4386" w:rsidRPr="006D3607" w:rsidRDefault="007D4386" w:rsidP="007D4386">
      <w:pPr>
        <w:pStyle w:val="rodekTre13"/>
        <w:rPr>
          <w:color w:val="auto"/>
        </w:rPr>
      </w:pPr>
      <w:r w:rsidRPr="006D3607">
        <w:rPr>
          <w:color w:val="auto"/>
        </w:rPr>
        <w:t>§ 4.</w:t>
      </w:r>
    </w:p>
    <w:p w14:paraId="07CC6B17" w14:textId="77777777" w:rsidR="000575AF" w:rsidRPr="006D3607" w:rsidRDefault="007D4386" w:rsidP="006D3607">
      <w:pPr>
        <w:pStyle w:val="Tre134"/>
        <w:rPr>
          <w:color w:val="auto"/>
        </w:rPr>
      </w:pPr>
      <w:r w:rsidRPr="006D3607">
        <w:rPr>
          <w:color w:val="auto"/>
        </w:rPr>
        <w:t>Uchwała wchodzi w życie z dniem podjęcia</w:t>
      </w:r>
      <w:r w:rsidR="00BF089D" w:rsidRPr="006D3607">
        <w:rPr>
          <w:color w:val="auto"/>
        </w:rPr>
        <w:t>.</w:t>
      </w:r>
    </w:p>
    <w:p w14:paraId="07CC6B18" w14:textId="77777777" w:rsidR="00EA53DE" w:rsidRPr="006D3607" w:rsidRDefault="00EA53DE" w:rsidP="00EA53DE">
      <w:pPr>
        <w:pStyle w:val="Tre0"/>
        <w:rPr>
          <w:color w:val="auto"/>
        </w:rPr>
      </w:pPr>
    </w:p>
    <w:p w14:paraId="07CC6B19" w14:textId="77777777" w:rsidR="000575AF" w:rsidRPr="006D3607" w:rsidRDefault="000575AF" w:rsidP="00A14375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C37CC1" w:rsidRPr="006D3607" w14:paraId="07CC6B1F" w14:textId="77777777" w:rsidTr="000C0DE0">
        <w:tc>
          <w:tcPr>
            <w:tcW w:w="3369" w:type="dxa"/>
          </w:tcPr>
          <w:p w14:paraId="07CC6B1A" w14:textId="6A52C810" w:rsidR="00C37CC1" w:rsidRPr="00C37CC1" w:rsidRDefault="00C37CC1" w:rsidP="00C37CC1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Wojciech Saługa</w:t>
            </w:r>
          </w:p>
        </w:tc>
        <w:tc>
          <w:tcPr>
            <w:tcW w:w="3402" w:type="dxa"/>
          </w:tcPr>
          <w:p w14:paraId="07CC6B1B" w14:textId="06E6DE5B" w:rsidR="00C37CC1" w:rsidRPr="00C37CC1" w:rsidRDefault="00C37CC1" w:rsidP="00C37CC1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</w:tcPr>
          <w:p w14:paraId="07CC6B1C" w14:textId="5D27D3DA" w:rsidR="00C37CC1" w:rsidRPr="00C37CC1" w:rsidRDefault="00C37CC1" w:rsidP="00C37CC1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5BF73A92" w14:textId="77777777" w:rsidR="00C37CC1" w:rsidRPr="00C37CC1" w:rsidRDefault="00C37CC1" w:rsidP="00C37CC1">
            <w:pPr>
              <w:pStyle w:val="Tre134"/>
              <w:spacing w:line="360" w:lineRule="auto"/>
              <w:rPr>
                <w:color w:val="auto"/>
              </w:rPr>
            </w:pPr>
            <w:r w:rsidRPr="00C37CC1">
              <w:rPr>
                <w:color w:val="auto"/>
              </w:rPr>
              <w:t>……………………………</w:t>
            </w:r>
          </w:p>
          <w:p w14:paraId="07CC6B1E" w14:textId="77777777" w:rsidR="00C37CC1" w:rsidRPr="00C37CC1" w:rsidRDefault="00C37CC1" w:rsidP="00C37CC1">
            <w:pPr>
              <w:pStyle w:val="Tre134"/>
              <w:rPr>
                <w:color w:val="auto"/>
              </w:rPr>
            </w:pPr>
          </w:p>
        </w:tc>
      </w:tr>
      <w:tr w:rsidR="00C37CC1" w:rsidRPr="006D3607" w14:paraId="07CC6B25" w14:textId="77777777" w:rsidTr="000C0DE0">
        <w:tc>
          <w:tcPr>
            <w:tcW w:w="3369" w:type="dxa"/>
          </w:tcPr>
          <w:p w14:paraId="07CC6B20" w14:textId="1F7C03BB" w:rsidR="00C37CC1" w:rsidRPr="00C37CC1" w:rsidRDefault="00C37CC1" w:rsidP="00C37CC1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Leszek Pietraszek</w:t>
            </w:r>
          </w:p>
        </w:tc>
        <w:tc>
          <w:tcPr>
            <w:tcW w:w="3402" w:type="dxa"/>
          </w:tcPr>
          <w:p w14:paraId="07CC6B21" w14:textId="0B5A16A2" w:rsidR="00C37CC1" w:rsidRPr="00C37CC1" w:rsidRDefault="00C37CC1" w:rsidP="00C37CC1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7CC6B22" w14:textId="4D2722F6" w:rsidR="00C37CC1" w:rsidRPr="00C37CC1" w:rsidRDefault="00C37CC1" w:rsidP="00C37CC1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7175061D" w14:textId="77777777" w:rsidR="00C37CC1" w:rsidRPr="00C37CC1" w:rsidRDefault="00C37CC1" w:rsidP="00C37CC1">
            <w:pPr>
              <w:pStyle w:val="Tre134"/>
              <w:spacing w:line="360" w:lineRule="auto"/>
              <w:rPr>
                <w:color w:val="auto"/>
              </w:rPr>
            </w:pPr>
            <w:r w:rsidRPr="00C37CC1">
              <w:rPr>
                <w:color w:val="auto"/>
              </w:rPr>
              <w:t>……………………………</w:t>
            </w:r>
          </w:p>
          <w:p w14:paraId="07CC6B24" w14:textId="77777777" w:rsidR="00C37CC1" w:rsidRPr="00C37CC1" w:rsidRDefault="00C37CC1" w:rsidP="00C37CC1">
            <w:pPr>
              <w:pStyle w:val="Tre134"/>
              <w:rPr>
                <w:color w:val="auto"/>
              </w:rPr>
            </w:pPr>
          </w:p>
        </w:tc>
      </w:tr>
      <w:tr w:rsidR="00C37CC1" w:rsidRPr="006D3607" w14:paraId="07CC6B2B" w14:textId="77777777" w:rsidTr="000C0DE0">
        <w:tc>
          <w:tcPr>
            <w:tcW w:w="3369" w:type="dxa"/>
          </w:tcPr>
          <w:p w14:paraId="07CC6B26" w14:textId="7748F8D1" w:rsidR="00C37CC1" w:rsidRPr="00C37CC1" w:rsidRDefault="00C37CC1" w:rsidP="00C37CC1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Grzegorz Boski</w:t>
            </w:r>
          </w:p>
        </w:tc>
        <w:tc>
          <w:tcPr>
            <w:tcW w:w="3402" w:type="dxa"/>
          </w:tcPr>
          <w:p w14:paraId="07CC6B27" w14:textId="1B83FF4A" w:rsidR="00C37CC1" w:rsidRPr="00C37CC1" w:rsidRDefault="00C37CC1" w:rsidP="00C37CC1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7CC6B28" w14:textId="4C953215" w:rsidR="00C37CC1" w:rsidRPr="00C37CC1" w:rsidRDefault="00C37CC1" w:rsidP="00C37CC1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12AF1F5B" w14:textId="77777777" w:rsidR="00C37CC1" w:rsidRPr="00C37CC1" w:rsidRDefault="00C37CC1" w:rsidP="00C37CC1">
            <w:pPr>
              <w:pStyle w:val="Tre134"/>
              <w:spacing w:line="360" w:lineRule="auto"/>
              <w:rPr>
                <w:color w:val="auto"/>
              </w:rPr>
            </w:pPr>
            <w:r w:rsidRPr="00C37CC1">
              <w:rPr>
                <w:color w:val="auto"/>
              </w:rPr>
              <w:t>……………………………</w:t>
            </w:r>
          </w:p>
          <w:p w14:paraId="07CC6B2A" w14:textId="77777777" w:rsidR="00C37CC1" w:rsidRPr="00C37CC1" w:rsidRDefault="00C37CC1" w:rsidP="00C37CC1">
            <w:pPr>
              <w:pStyle w:val="Tre134"/>
              <w:rPr>
                <w:color w:val="auto"/>
              </w:rPr>
            </w:pPr>
          </w:p>
        </w:tc>
      </w:tr>
      <w:tr w:rsidR="00C37CC1" w:rsidRPr="006D3607" w14:paraId="07CC6B31" w14:textId="77777777" w:rsidTr="000C0DE0">
        <w:tc>
          <w:tcPr>
            <w:tcW w:w="3369" w:type="dxa"/>
          </w:tcPr>
          <w:p w14:paraId="07CC6B2C" w14:textId="745FDCDA" w:rsidR="00C37CC1" w:rsidRPr="00C37CC1" w:rsidRDefault="00C37CC1" w:rsidP="00C37CC1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Joanna Bojczuk</w:t>
            </w:r>
          </w:p>
        </w:tc>
        <w:tc>
          <w:tcPr>
            <w:tcW w:w="3402" w:type="dxa"/>
          </w:tcPr>
          <w:p w14:paraId="07CC6B2D" w14:textId="0732DEEE" w:rsidR="00C37CC1" w:rsidRPr="00C37CC1" w:rsidRDefault="00C37CC1" w:rsidP="00C37CC1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7CC6B2E" w14:textId="024CAA02" w:rsidR="00C37CC1" w:rsidRPr="00C37CC1" w:rsidRDefault="00C37CC1" w:rsidP="00C37CC1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5222BBD5" w14:textId="77777777" w:rsidR="00C37CC1" w:rsidRPr="00C37CC1" w:rsidRDefault="00C37CC1" w:rsidP="00C37CC1">
            <w:pPr>
              <w:pStyle w:val="Tre134"/>
              <w:spacing w:line="360" w:lineRule="auto"/>
              <w:rPr>
                <w:color w:val="auto"/>
              </w:rPr>
            </w:pPr>
            <w:r w:rsidRPr="00C37CC1">
              <w:rPr>
                <w:color w:val="auto"/>
              </w:rPr>
              <w:t>……………………………</w:t>
            </w:r>
          </w:p>
          <w:p w14:paraId="07CC6B30" w14:textId="77777777" w:rsidR="00C37CC1" w:rsidRPr="00C37CC1" w:rsidRDefault="00C37CC1" w:rsidP="00C37CC1">
            <w:pPr>
              <w:pStyle w:val="Tre134"/>
              <w:rPr>
                <w:color w:val="auto"/>
              </w:rPr>
            </w:pPr>
          </w:p>
        </w:tc>
      </w:tr>
      <w:tr w:rsidR="00C37CC1" w:rsidRPr="006D3607" w14:paraId="07CC6B37" w14:textId="77777777" w:rsidTr="000C0DE0">
        <w:tc>
          <w:tcPr>
            <w:tcW w:w="3369" w:type="dxa"/>
          </w:tcPr>
          <w:p w14:paraId="07CC6B32" w14:textId="47EA5A00" w:rsidR="00C37CC1" w:rsidRPr="00C37CC1" w:rsidRDefault="00C37CC1" w:rsidP="00C37CC1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Rafał Adamczyk</w:t>
            </w:r>
          </w:p>
        </w:tc>
        <w:tc>
          <w:tcPr>
            <w:tcW w:w="3402" w:type="dxa"/>
          </w:tcPr>
          <w:p w14:paraId="07CC6B33" w14:textId="76614138" w:rsidR="00C37CC1" w:rsidRPr="00C37CC1" w:rsidRDefault="00C37CC1" w:rsidP="00C37CC1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</w:tcPr>
          <w:p w14:paraId="07CC6B34" w14:textId="5904B87A" w:rsidR="00C37CC1" w:rsidRPr="00C37CC1" w:rsidRDefault="00C37CC1" w:rsidP="00C37CC1">
            <w:pPr>
              <w:pStyle w:val="Tre134"/>
              <w:rPr>
                <w:color w:val="auto"/>
              </w:rPr>
            </w:pPr>
            <w:r w:rsidRPr="00C37CC1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2525F97D" w14:textId="77777777" w:rsidR="00C37CC1" w:rsidRPr="00C37CC1" w:rsidRDefault="00C37CC1" w:rsidP="00C37CC1">
            <w:pPr>
              <w:pStyle w:val="Tre134"/>
              <w:spacing w:line="360" w:lineRule="auto"/>
              <w:rPr>
                <w:color w:val="auto"/>
              </w:rPr>
            </w:pPr>
            <w:r w:rsidRPr="00C37CC1">
              <w:rPr>
                <w:color w:val="auto"/>
              </w:rPr>
              <w:t>……………………………</w:t>
            </w:r>
          </w:p>
          <w:p w14:paraId="07CC6B36" w14:textId="77777777" w:rsidR="00C37CC1" w:rsidRPr="00C37CC1" w:rsidRDefault="00C37CC1" w:rsidP="00C37CC1">
            <w:pPr>
              <w:pStyle w:val="Tre134"/>
              <w:rPr>
                <w:color w:val="auto"/>
              </w:rPr>
            </w:pPr>
          </w:p>
        </w:tc>
      </w:tr>
      <w:tr w:rsidR="00813FEB" w:rsidRPr="00813FEB" w14:paraId="07CC6B3C" w14:textId="77777777" w:rsidTr="000C0DE0">
        <w:tc>
          <w:tcPr>
            <w:tcW w:w="3369" w:type="dxa"/>
          </w:tcPr>
          <w:p w14:paraId="07CC6B38" w14:textId="77777777" w:rsidR="00813FEB" w:rsidRPr="00813FEB" w:rsidRDefault="00813FEB" w:rsidP="006D3607">
            <w:pPr>
              <w:pStyle w:val="Tre134"/>
            </w:pPr>
          </w:p>
        </w:tc>
        <w:tc>
          <w:tcPr>
            <w:tcW w:w="3402" w:type="dxa"/>
          </w:tcPr>
          <w:p w14:paraId="07CC6B39" w14:textId="77777777" w:rsidR="00813FEB" w:rsidRPr="00813FEB" w:rsidRDefault="00813FEB" w:rsidP="006D3607">
            <w:pPr>
              <w:pStyle w:val="Tre134"/>
            </w:pPr>
          </w:p>
        </w:tc>
        <w:tc>
          <w:tcPr>
            <w:tcW w:w="283" w:type="dxa"/>
          </w:tcPr>
          <w:p w14:paraId="07CC6B3A" w14:textId="77777777" w:rsidR="00813FEB" w:rsidRPr="00813FEB" w:rsidRDefault="00813FEB" w:rsidP="006D3607">
            <w:pPr>
              <w:pStyle w:val="Tre134"/>
            </w:pPr>
          </w:p>
        </w:tc>
        <w:tc>
          <w:tcPr>
            <w:tcW w:w="2552" w:type="dxa"/>
          </w:tcPr>
          <w:p w14:paraId="07CC6B3B" w14:textId="77777777" w:rsidR="00813FEB" w:rsidRPr="00813FEB" w:rsidRDefault="00813FEB" w:rsidP="006D3607">
            <w:pPr>
              <w:pStyle w:val="Tre134"/>
            </w:pPr>
          </w:p>
        </w:tc>
      </w:tr>
    </w:tbl>
    <w:p w14:paraId="07CC6B3D" w14:textId="77777777" w:rsidR="00A14375" w:rsidRPr="00CC13B0" w:rsidRDefault="00A14375" w:rsidP="006D3607">
      <w:pPr>
        <w:pStyle w:val="Tre134"/>
      </w:pPr>
    </w:p>
    <w:sectPr w:rsidR="00A14375" w:rsidRPr="00CC13B0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C6B40" w14:textId="77777777" w:rsidR="00C63757" w:rsidRDefault="00C63757" w:rsidP="00AB4A4A">
      <w:r>
        <w:separator/>
      </w:r>
    </w:p>
  </w:endnote>
  <w:endnote w:type="continuationSeparator" w:id="0">
    <w:p w14:paraId="07CC6B41" w14:textId="77777777" w:rsidR="00C63757" w:rsidRDefault="00C6375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C6B4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3FE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13FE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C6B3E" w14:textId="77777777" w:rsidR="00C63757" w:rsidRDefault="00C63757" w:rsidP="00AB4A4A">
      <w:r>
        <w:separator/>
      </w:r>
    </w:p>
  </w:footnote>
  <w:footnote w:type="continuationSeparator" w:id="0">
    <w:p w14:paraId="07CC6B3F" w14:textId="77777777" w:rsidR="00C63757" w:rsidRDefault="00C6375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B5312"/>
    <w:rsid w:val="000C19FB"/>
    <w:rsid w:val="000D2F1D"/>
    <w:rsid w:val="00117519"/>
    <w:rsid w:val="0013636D"/>
    <w:rsid w:val="00152A3A"/>
    <w:rsid w:val="00160961"/>
    <w:rsid w:val="00190DFB"/>
    <w:rsid w:val="00197E93"/>
    <w:rsid w:val="001C45F8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47530"/>
    <w:rsid w:val="00282C05"/>
    <w:rsid w:val="00286B41"/>
    <w:rsid w:val="00296C36"/>
    <w:rsid w:val="002A711A"/>
    <w:rsid w:val="002C5458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537"/>
    <w:rsid w:val="00351F03"/>
    <w:rsid w:val="00390108"/>
    <w:rsid w:val="00393FB8"/>
    <w:rsid w:val="003E0590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4BBF"/>
    <w:rsid w:val="0051520A"/>
    <w:rsid w:val="005179A7"/>
    <w:rsid w:val="005223DD"/>
    <w:rsid w:val="00536532"/>
    <w:rsid w:val="00541D56"/>
    <w:rsid w:val="00550F41"/>
    <w:rsid w:val="00570460"/>
    <w:rsid w:val="005872CB"/>
    <w:rsid w:val="005A5F13"/>
    <w:rsid w:val="005E7A23"/>
    <w:rsid w:val="005F1C87"/>
    <w:rsid w:val="005F2DB1"/>
    <w:rsid w:val="00604101"/>
    <w:rsid w:val="00610431"/>
    <w:rsid w:val="00641C39"/>
    <w:rsid w:val="00645FEF"/>
    <w:rsid w:val="006476FE"/>
    <w:rsid w:val="00651A52"/>
    <w:rsid w:val="00665345"/>
    <w:rsid w:val="00670C97"/>
    <w:rsid w:val="00672D36"/>
    <w:rsid w:val="0068086F"/>
    <w:rsid w:val="006917EA"/>
    <w:rsid w:val="006B17F7"/>
    <w:rsid w:val="006C5D40"/>
    <w:rsid w:val="006D3607"/>
    <w:rsid w:val="006F6030"/>
    <w:rsid w:val="007079D0"/>
    <w:rsid w:val="0071318A"/>
    <w:rsid w:val="00746624"/>
    <w:rsid w:val="0075073B"/>
    <w:rsid w:val="00751A17"/>
    <w:rsid w:val="007625B3"/>
    <w:rsid w:val="00763975"/>
    <w:rsid w:val="007665BB"/>
    <w:rsid w:val="0079165A"/>
    <w:rsid w:val="00795194"/>
    <w:rsid w:val="007A3275"/>
    <w:rsid w:val="007B00FE"/>
    <w:rsid w:val="007B3AC5"/>
    <w:rsid w:val="007C3F9B"/>
    <w:rsid w:val="007D4386"/>
    <w:rsid w:val="007D68F9"/>
    <w:rsid w:val="007E162A"/>
    <w:rsid w:val="007E5643"/>
    <w:rsid w:val="007F065D"/>
    <w:rsid w:val="007F0F31"/>
    <w:rsid w:val="007F513A"/>
    <w:rsid w:val="00801EA5"/>
    <w:rsid w:val="00810EB7"/>
    <w:rsid w:val="00811248"/>
    <w:rsid w:val="00813FEB"/>
    <w:rsid w:val="00814C20"/>
    <w:rsid w:val="008177A4"/>
    <w:rsid w:val="008257F5"/>
    <w:rsid w:val="0084242E"/>
    <w:rsid w:val="008574EB"/>
    <w:rsid w:val="008663E6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52BB"/>
    <w:rsid w:val="009465B8"/>
    <w:rsid w:val="0095386C"/>
    <w:rsid w:val="00954FC8"/>
    <w:rsid w:val="009630E6"/>
    <w:rsid w:val="00964842"/>
    <w:rsid w:val="00970FCA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55590"/>
    <w:rsid w:val="00A64717"/>
    <w:rsid w:val="00A82E72"/>
    <w:rsid w:val="00A84CA6"/>
    <w:rsid w:val="00A86648"/>
    <w:rsid w:val="00A87476"/>
    <w:rsid w:val="00A9282A"/>
    <w:rsid w:val="00AA135E"/>
    <w:rsid w:val="00AA2599"/>
    <w:rsid w:val="00AB4A4A"/>
    <w:rsid w:val="00AC0CB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41EA"/>
    <w:rsid w:val="00B4557C"/>
    <w:rsid w:val="00B457AF"/>
    <w:rsid w:val="00B467A5"/>
    <w:rsid w:val="00B633D8"/>
    <w:rsid w:val="00B640D2"/>
    <w:rsid w:val="00B70726"/>
    <w:rsid w:val="00B70C97"/>
    <w:rsid w:val="00B71392"/>
    <w:rsid w:val="00B8054E"/>
    <w:rsid w:val="00BA5AC0"/>
    <w:rsid w:val="00BA5FB2"/>
    <w:rsid w:val="00BD0D20"/>
    <w:rsid w:val="00BD2DF9"/>
    <w:rsid w:val="00BF089D"/>
    <w:rsid w:val="00BF6D1F"/>
    <w:rsid w:val="00BF725F"/>
    <w:rsid w:val="00BF7C94"/>
    <w:rsid w:val="00C11688"/>
    <w:rsid w:val="00C37CC1"/>
    <w:rsid w:val="00C4688A"/>
    <w:rsid w:val="00C51BC8"/>
    <w:rsid w:val="00C52040"/>
    <w:rsid w:val="00C63757"/>
    <w:rsid w:val="00C73620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13B0"/>
    <w:rsid w:val="00CF1866"/>
    <w:rsid w:val="00CF522C"/>
    <w:rsid w:val="00D0750F"/>
    <w:rsid w:val="00D16739"/>
    <w:rsid w:val="00D253D0"/>
    <w:rsid w:val="00D3114A"/>
    <w:rsid w:val="00D446F2"/>
    <w:rsid w:val="00D860E3"/>
    <w:rsid w:val="00D9540E"/>
    <w:rsid w:val="00DA3A9B"/>
    <w:rsid w:val="00DC0A74"/>
    <w:rsid w:val="00DE7850"/>
    <w:rsid w:val="00E224FE"/>
    <w:rsid w:val="00E257DF"/>
    <w:rsid w:val="00E276AC"/>
    <w:rsid w:val="00E53A8B"/>
    <w:rsid w:val="00E64BD7"/>
    <w:rsid w:val="00E73E3F"/>
    <w:rsid w:val="00E75CA5"/>
    <w:rsid w:val="00E8486A"/>
    <w:rsid w:val="00E87F58"/>
    <w:rsid w:val="00EA53DE"/>
    <w:rsid w:val="00EA5F63"/>
    <w:rsid w:val="00EA79D3"/>
    <w:rsid w:val="00EA7E5C"/>
    <w:rsid w:val="00EB4FAF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20CC"/>
    <w:rsid w:val="00FB3A61"/>
    <w:rsid w:val="00FB6C9E"/>
    <w:rsid w:val="00FC41E0"/>
    <w:rsid w:val="00FC63DF"/>
    <w:rsid w:val="00FC6A14"/>
    <w:rsid w:val="00FE0603"/>
    <w:rsid w:val="00FE67FE"/>
    <w:rsid w:val="00FF1CA3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CC6B0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6D3607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szCs w:val="21"/>
      <w:lang w:eastAsia="en-US"/>
    </w:rPr>
  </w:style>
  <w:style w:type="character" w:customStyle="1" w:styleId="Tre134Znak">
    <w:name w:val="Treść_13.4 Znak"/>
    <w:basedOn w:val="Tre0Znak"/>
    <w:link w:val="Tre134"/>
    <w:rsid w:val="006D3607"/>
    <w:rPr>
      <w:rFonts w:cs="Arial"/>
      <w:color w:val="FF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BF08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089D"/>
    <w:rPr>
      <w:sz w:val="21"/>
      <w:szCs w:val="21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FB20C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8f66041449e8a2722c5facfa2f90ba94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67b5cc10effeb7eef65a27459590399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4413-DC00-4AB6-A68F-D6076DCB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66B12-5EC5-4209-A3E9-89872632A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E22E8-9BAD-4F04-8475-9C3D013911F5}">
  <ds:schemaRefs>
    <ds:schemaRef ds:uri="http://www.w3.org/XML/1998/namespace"/>
    <ds:schemaRef ds:uri="http://purl.org/dc/elements/1.1/"/>
    <ds:schemaRef ds:uri="dd2c15f7-1477-4f86-bc31-5635aab76895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5224A3-7969-484C-A49A-31786695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ewska Beata</cp:lastModifiedBy>
  <cp:revision>2</cp:revision>
  <cp:lastPrinted>2023-02-20T12:19:00Z</cp:lastPrinted>
  <dcterms:created xsi:type="dcterms:W3CDTF">2026-02-13T11:24:00Z</dcterms:created>
  <dcterms:modified xsi:type="dcterms:W3CDTF">2026-02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